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2"/>
        <w:gridCol w:w="1843"/>
        <w:gridCol w:w="283"/>
        <w:gridCol w:w="993"/>
        <w:gridCol w:w="283"/>
        <w:gridCol w:w="851"/>
        <w:gridCol w:w="283"/>
        <w:gridCol w:w="284"/>
        <w:gridCol w:w="567"/>
        <w:gridCol w:w="1417"/>
      </w:tblGrid>
      <w:tr w:rsidR="00272465" w:rsidRPr="007445CA" w14:paraId="6A284EAF" w14:textId="77777777" w:rsidTr="00DF5E21">
        <w:trPr>
          <w:trHeight w:val="285"/>
        </w:trPr>
        <w:tc>
          <w:tcPr>
            <w:tcW w:w="3544" w:type="dxa"/>
            <w:gridSpan w:val="2"/>
            <w:vAlign w:val="center"/>
          </w:tcPr>
          <w:p w14:paraId="7B0CD3CB" w14:textId="722FBF80" w:rsidR="00272465" w:rsidRPr="007445CA" w:rsidRDefault="00C45B23" w:rsidP="00AA6B2D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Empresa</w:t>
            </w:r>
            <w:r w:rsidR="00D33E50" w:rsidRPr="007445CA">
              <w:rPr>
                <w:rFonts w:ascii="Futura Lt BT" w:hAnsi="Futura Lt BT" w:cs="Arial"/>
                <w:sz w:val="20"/>
                <w:szCs w:val="20"/>
              </w:rPr>
              <w:t xml:space="preserve"> del cliente</w:t>
            </w:r>
          </w:p>
        </w:tc>
        <w:tc>
          <w:tcPr>
            <w:tcW w:w="6946" w:type="dxa"/>
            <w:gridSpan w:val="10"/>
            <w:vAlign w:val="center"/>
          </w:tcPr>
          <w:p w14:paraId="3625FB59" w14:textId="77777777" w:rsidR="00272465" w:rsidRPr="007445CA" w:rsidRDefault="00272465" w:rsidP="00AA6B2D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C45B23" w:rsidRPr="007445CA" w14:paraId="79378B50" w14:textId="77777777" w:rsidTr="00DF5E21">
        <w:trPr>
          <w:trHeight w:val="285"/>
        </w:trPr>
        <w:tc>
          <w:tcPr>
            <w:tcW w:w="3544" w:type="dxa"/>
            <w:gridSpan w:val="2"/>
            <w:vAlign w:val="center"/>
          </w:tcPr>
          <w:p w14:paraId="259B3837" w14:textId="33A7EC34" w:rsidR="00C45B23" w:rsidRPr="007445CA" w:rsidRDefault="00C45B23" w:rsidP="00AA6B2D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Nombre del puesto</w:t>
            </w:r>
          </w:p>
        </w:tc>
        <w:tc>
          <w:tcPr>
            <w:tcW w:w="6946" w:type="dxa"/>
            <w:gridSpan w:val="10"/>
            <w:vAlign w:val="center"/>
          </w:tcPr>
          <w:p w14:paraId="4EC86780" w14:textId="77777777" w:rsidR="00C45B23" w:rsidRPr="007445CA" w:rsidRDefault="00C45B23" w:rsidP="00AA6B2D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D33E50" w:rsidRPr="007445CA" w14:paraId="04D823FD" w14:textId="77777777" w:rsidTr="00DF5E21">
        <w:trPr>
          <w:trHeight w:val="285"/>
        </w:trPr>
        <w:tc>
          <w:tcPr>
            <w:tcW w:w="3544" w:type="dxa"/>
            <w:gridSpan w:val="2"/>
            <w:vAlign w:val="center"/>
          </w:tcPr>
          <w:p w14:paraId="26027721" w14:textId="74341318" w:rsidR="00D33E50" w:rsidRPr="007445CA" w:rsidRDefault="003A68FE" w:rsidP="00AA6B2D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 xml:space="preserve">Empresa asignada al trabajador </w:t>
            </w:r>
          </w:p>
        </w:tc>
        <w:tc>
          <w:tcPr>
            <w:tcW w:w="6946" w:type="dxa"/>
            <w:gridSpan w:val="10"/>
            <w:vAlign w:val="center"/>
          </w:tcPr>
          <w:p w14:paraId="47A0F4B2" w14:textId="77777777" w:rsidR="00D33E50" w:rsidRPr="007445CA" w:rsidRDefault="00D33E50" w:rsidP="00AA6B2D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5D6B444F" w14:textId="77777777" w:rsidTr="00DF5E21">
        <w:trPr>
          <w:trHeight w:val="285"/>
        </w:trPr>
        <w:tc>
          <w:tcPr>
            <w:tcW w:w="3544" w:type="dxa"/>
            <w:gridSpan w:val="2"/>
            <w:vAlign w:val="center"/>
          </w:tcPr>
          <w:p w14:paraId="639B6CDE" w14:textId="6CE55D50" w:rsidR="0067788A" w:rsidRPr="007445CA" w:rsidRDefault="003A68FE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Especialización</w:t>
            </w:r>
          </w:p>
        </w:tc>
        <w:tc>
          <w:tcPr>
            <w:tcW w:w="6946" w:type="dxa"/>
            <w:gridSpan w:val="10"/>
            <w:vAlign w:val="center"/>
          </w:tcPr>
          <w:p w14:paraId="5CAC69FF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DF5E21" w:rsidRPr="007445CA" w14:paraId="4AEC1E41" w14:textId="77777777" w:rsidTr="007C1286">
        <w:trPr>
          <w:trHeight w:val="285"/>
        </w:trPr>
        <w:tc>
          <w:tcPr>
            <w:tcW w:w="3544" w:type="dxa"/>
            <w:gridSpan w:val="2"/>
            <w:vAlign w:val="center"/>
          </w:tcPr>
          <w:p w14:paraId="43E66508" w14:textId="1DE7F8A1" w:rsidR="00DF5E21" w:rsidRPr="007445CA" w:rsidRDefault="00DF5E21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Sueldo mensual</w:t>
            </w:r>
          </w:p>
        </w:tc>
        <w:tc>
          <w:tcPr>
            <w:tcW w:w="2268" w:type="dxa"/>
            <w:gridSpan w:val="3"/>
            <w:vAlign w:val="center"/>
          </w:tcPr>
          <w:p w14:paraId="5F5D8542" w14:textId="77777777" w:rsidR="00DF5E21" w:rsidRPr="007445CA" w:rsidRDefault="00DF5E21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Align w:val="center"/>
          </w:tcPr>
          <w:p w14:paraId="21CE30C3" w14:textId="75E1F107" w:rsidR="00DF5E21" w:rsidRPr="007445CA" w:rsidRDefault="00DF5E21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Periodicidad de pago</w:t>
            </w:r>
          </w:p>
        </w:tc>
        <w:tc>
          <w:tcPr>
            <w:tcW w:w="1984" w:type="dxa"/>
            <w:gridSpan w:val="2"/>
            <w:vAlign w:val="center"/>
          </w:tcPr>
          <w:p w14:paraId="78BECDDA" w14:textId="114D590A" w:rsidR="00DF5E21" w:rsidRPr="007445CA" w:rsidRDefault="00DF5E21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7445CA" w:rsidRPr="007445CA" w14:paraId="4F90B002" w14:textId="77777777" w:rsidTr="007C1286">
        <w:trPr>
          <w:trHeight w:val="285"/>
        </w:trPr>
        <w:tc>
          <w:tcPr>
            <w:tcW w:w="3544" w:type="dxa"/>
            <w:gridSpan w:val="2"/>
            <w:vAlign w:val="center"/>
          </w:tcPr>
          <w:p w14:paraId="7C4443DF" w14:textId="7B63663B" w:rsidR="007445CA" w:rsidRPr="007445CA" w:rsidRDefault="00E50E38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Tipo</w:t>
            </w:r>
            <w:r w:rsidR="007445CA" w:rsidRPr="007445CA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y días </w:t>
            </w:r>
            <w:r w:rsidR="007445CA" w:rsidRPr="007445CA">
              <w:rPr>
                <w:rFonts w:ascii="Futura Lt BT" w:hAnsi="Futura Lt BT" w:cs="Arial"/>
                <w:sz w:val="20"/>
                <w:szCs w:val="20"/>
              </w:rPr>
              <w:t>de vigencia del contrato</w:t>
            </w:r>
          </w:p>
        </w:tc>
        <w:tc>
          <w:tcPr>
            <w:tcW w:w="2268" w:type="dxa"/>
            <w:gridSpan w:val="3"/>
            <w:vAlign w:val="center"/>
          </w:tcPr>
          <w:p w14:paraId="0874F7A4" w14:textId="77777777" w:rsidR="007445CA" w:rsidRPr="007445CA" w:rsidRDefault="007445C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A4D0940" w14:textId="49714957" w:rsidR="007445CA" w:rsidRPr="007445CA" w:rsidRDefault="007445C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Fecha de ingreso</w:t>
            </w:r>
          </w:p>
        </w:tc>
        <w:tc>
          <w:tcPr>
            <w:tcW w:w="2551" w:type="dxa"/>
            <w:gridSpan w:val="4"/>
            <w:vAlign w:val="center"/>
          </w:tcPr>
          <w:p w14:paraId="61ECAC09" w14:textId="70159EAB" w:rsidR="007445CA" w:rsidRPr="007445CA" w:rsidRDefault="007445C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5C0C5B44" w14:textId="77777777" w:rsidTr="00DF5E21">
        <w:trPr>
          <w:trHeight w:val="285"/>
        </w:trPr>
        <w:tc>
          <w:tcPr>
            <w:tcW w:w="3544" w:type="dxa"/>
            <w:gridSpan w:val="2"/>
            <w:vAlign w:val="center"/>
          </w:tcPr>
          <w:p w14:paraId="309BBB27" w14:textId="4C1D5378" w:rsidR="0067788A" w:rsidRPr="007445CA" w:rsidRDefault="0067788A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Nombre del trabajador</w:t>
            </w:r>
          </w:p>
        </w:tc>
        <w:tc>
          <w:tcPr>
            <w:tcW w:w="6946" w:type="dxa"/>
            <w:gridSpan w:val="10"/>
            <w:vAlign w:val="center"/>
          </w:tcPr>
          <w:p w14:paraId="61678955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6EF0E4FA" w14:textId="77777777" w:rsidTr="007C1286">
        <w:trPr>
          <w:trHeight w:val="100"/>
        </w:trPr>
        <w:tc>
          <w:tcPr>
            <w:tcW w:w="3544" w:type="dxa"/>
            <w:gridSpan w:val="2"/>
            <w:vAlign w:val="center"/>
          </w:tcPr>
          <w:p w14:paraId="6116344A" w14:textId="77777777" w:rsidR="0067788A" w:rsidRPr="007445CA" w:rsidRDefault="0067788A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Edad</w:t>
            </w:r>
          </w:p>
        </w:tc>
        <w:tc>
          <w:tcPr>
            <w:tcW w:w="2268" w:type="dxa"/>
            <w:gridSpan w:val="3"/>
            <w:vAlign w:val="center"/>
          </w:tcPr>
          <w:p w14:paraId="3699B3CC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19376D8" w14:textId="1DA59CE4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Fecha de nacimiento</w:t>
            </w:r>
          </w:p>
        </w:tc>
        <w:tc>
          <w:tcPr>
            <w:tcW w:w="2268" w:type="dxa"/>
            <w:gridSpan w:val="3"/>
            <w:vAlign w:val="center"/>
          </w:tcPr>
          <w:p w14:paraId="2BE0ED00" w14:textId="6F80ADD5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42DC55D1" w14:textId="77777777" w:rsidTr="00DF5E21">
        <w:trPr>
          <w:trHeight w:val="109"/>
        </w:trPr>
        <w:tc>
          <w:tcPr>
            <w:tcW w:w="3544" w:type="dxa"/>
            <w:gridSpan w:val="2"/>
            <w:vAlign w:val="center"/>
          </w:tcPr>
          <w:p w14:paraId="37D826CF" w14:textId="387AB631" w:rsidR="0067788A" w:rsidRPr="007445CA" w:rsidRDefault="0067788A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Lugar de nacimiento</w:t>
            </w:r>
          </w:p>
        </w:tc>
        <w:tc>
          <w:tcPr>
            <w:tcW w:w="6946" w:type="dxa"/>
            <w:gridSpan w:val="10"/>
            <w:vAlign w:val="center"/>
          </w:tcPr>
          <w:p w14:paraId="7A55A65E" w14:textId="77777777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67788A" w:rsidRPr="007445CA" w14:paraId="17ABDC29" w14:textId="77777777" w:rsidTr="00DF5E21">
        <w:trPr>
          <w:trHeight w:val="109"/>
        </w:trPr>
        <w:tc>
          <w:tcPr>
            <w:tcW w:w="3544" w:type="dxa"/>
            <w:gridSpan w:val="2"/>
            <w:vAlign w:val="center"/>
          </w:tcPr>
          <w:p w14:paraId="2A8D2BB4" w14:textId="21836149" w:rsidR="0067788A" w:rsidRPr="007445CA" w:rsidRDefault="00167F1C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Dirección</w:t>
            </w:r>
            <w:r w:rsidR="00DD4418">
              <w:rPr>
                <w:rFonts w:ascii="Futura Lt BT" w:hAnsi="Futura Lt BT" w:cs="Arial"/>
                <w:sz w:val="20"/>
                <w:szCs w:val="20"/>
              </w:rPr>
              <w:t xml:space="preserve"> (calle y colonia)</w:t>
            </w:r>
          </w:p>
        </w:tc>
        <w:tc>
          <w:tcPr>
            <w:tcW w:w="6946" w:type="dxa"/>
            <w:gridSpan w:val="10"/>
            <w:vAlign w:val="center"/>
          </w:tcPr>
          <w:p w14:paraId="04D26CFD" w14:textId="084B8CCC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7445CA" w:rsidRPr="007445CA" w14:paraId="69B63A78" w14:textId="77777777" w:rsidTr="007C1286">
        <w:trPr>
          <w:trHeight w:val="148"/>
        </w:trPr>
        <w:tc>
          <w:tcPr>
            <w:tcW w:w="3544" w:type="dxa"/>
            <w:gridSpan w:val="2"/>
            <w:vAlign w:val="center"/>
          </w:tcPr>
          <w:p w14:paraId="60ACAD3A" w14:textId="00F8D3A8" w:rsidR="007445CA" w:rsidRPr="007445CA" w:rsidRDefault="007445CA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Municipio </w:t>
            </w:r>
            <w:r w:rsidR="00DD4418">
              <w:rPr>
                <w:rFonts w:ascii="Futura Lt BT" w:hAnsi="Futura Lt BT" w:cs="Arial"/>
                <w:sz w:val="20"/>
                <w:szCs w:val="20"/>
              </w:rPr>
              <w:t>o Población</w:t>
            </w:r>
          </w:p>
        </w:tc>
        <w:tc>
          <w:tcPr>
            <w:tcW w:w="2268" w:type="dxa"/>
            <w:gridSpan w:val="3"/>
            <w:vAlign w:val="center"/>
          </w:tcPr>
          <w:p w14:paraId="5B7E7CC9" w14:textId="77777777" w:rsidR="007445CA" w:rsidRPr="007445CA" w:rsidRDefault="007445C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E860862" w14:textId="05BE5E27" w:rsidR="007445CA" w:rsidRPr="007445CA" w:rsidRDefault="007445CA" w:rsidP="0067788A">
            <w:pPr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Código postal</w:t>
            </w:r>
          </w:p>
        </w:tc>
        <w:tc>
          <w:tcPr>
            <w:tcW w:w="2551" w:type="dxa"/>
            <w:gridSpan w:val="4"/>
            <w:vAlign w:val="center"/>
          </w:tcPr>
          <w:p w14:paraId="16FC5785" w14:textId="77777777" w:rsidR="007445CA" w:rsidRPr="007445CA" w:rsidRDefault="007445C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615FCF9B" w14:textId="77777777" w:rsidTr="007C1286">
        <w:trPr>
          <w:trHeight w:val="140"/>
        </w:trPr>
        <w:tc>
          <w:tcPr>
            <w:tcW w:w="3544" w:type="dxa"/>
            <w:gridSpan w:val="2"/>
            <w:vAlign w:val="center"/>
          </w:tcPr>
          <w:p w14:paraId="38E28DAF" w14:textId="004C1183" w:rsidR="0067788A" w:rsidRPr="007445CA" w:rsidRDefault="007445CA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Estado civil</w:t>
            </w:r>
          </w:p>
        </w:tc>
        <w:tc>
          <w:tcPr>
            <w:tcW w:w="2268" w:type="dxa"/>
            <w:gridSpan w:val="3"/>
            <w:vAlign w:val="center"/>
          </w:tcPr>
          <w:p w14:paraId="504CE674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131DC90" w14:textId="4BC30E92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Teléfono</w:t>
            </w:r>
          </w:p>
        </w:tc>
        <w:tc>
          <w:tcPr>
            <w:tcW w:w="2551" w:type="dxa"/>
            <w:gridSpan w:val="4"/>
            <w:vAlign w:val="center"/>
          </w:tcPr>
          <w:p w14:paraId="66623A34" w14:textId="47A99884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7C1286" w:rsidRPr="007445CA" w14:paraId="1B79BC11" w14:textId="77777777" w:rsidTr="00741C00">
        <w:trPr>
          <w:trHeight w:val="193"/>
        </w:trPr>
        <w:tc>
          <w:tcPr>
            <w:tcW w:w="3544" w:type="dxa"/>
            <w:gridSpan w:val="2"/>
            <w:vAlign w:val="center"/>
          </w:tcPr>
          <w:p w14:paraId="3739DB50" w14:textId="1AAA3779" w:rsidR="007C1286" w:rsidRPr="007445CA" w:rsidRDefault="007C1286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No. de seguridad social</w:t>
            </w:r>
          </w:p>
        </w:tc>
        <w:tc>
          <w:tcPr>
            <w:tcW w:w="6946" w:type="dxa"/>
            <w:gridSpan w:val="10"/>
            <w:vAlign w:val="center"/>
          </w:tcPr>
          <w:p w14:paraId="419F6886" w14:textId="25AF5D00" w:rsidR="007C1286" w:rsidRPr="007445CA" w:rsidRDefault="007C1286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15D3E335" w14:textId="77777777" w:rsidTr="007C1286">
        <w:trPr>
          <w:trHeight w:val="190"/>
        </w:trPr>
        <w:tc>
          <w:tcPr>
            <w:tcW w:w="3544" w:type="dxa"/>
            <w:gridSpan w:val="2"/>
            <w:vAlign w:val="center"/>
          </w:tcPr>
          <w:p w14:paraId="2830946B" w14:textId="77777777" w:rsidR="0067788A" w:rsidRPr="007445CA" w:rsidRDefault="0067788A" w:rsidP="0067788A">
            <w:pPr>
              <w:spacing w:line="276" w:lineRule="auto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C.U.R.P.</w:t>
            </w:r>
          </w:p>
        </w:tc>
        <w:tc>
          <w:tcPr>
            <w:tcW w:w="2268" w:type="dxa"/>
            <w:gridSpan w:val="3"/>
            <w:vAlign w:val="center"/>
          </w:tcPr>
          <w:p w14:paraId="28614894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72A227E" w14:textId="320A1712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  <w:lang w:val="es-MX"/>
              </w:rPr>
              <w:t>R.F.C.</w:t>
            </w:r>
          </w:p>
        </w:tc>
        <w:tc>
          <w:tcPr>
            <w:tcW w:w="2551" w:type="dxa"/>
            <w:gridSpan w:val="4"/>
            <w:vAlign w:val="center"/>
          </w:tcPr>
          <w:p w14:paraId="6ABAA835" w14:textId="2FB40645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75B02B6E" w14:textId="77777777" w:rsidTr="007C1286">
        <w:trPr>
          <w:trHeight w:val="273"/>
        </w:trPr>
        <w:tc>
          <w:tcPr>
            <w:tcW w:w="3544" w:type="dxa"/>
            <w:gridSpan w:val="2"/>
            <w:vMerge w:val="restart"/>
            <w:vAlign w:val="center"/>
          </w:tcPr>
          <w:p w14:paraId="73F130C9" w14:textId="4EBB979E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br/>
              <w:t>Crédito de INFONAVIT</w:t>
            </w:r>
            <w:r w:rsidR="00DF5E21">
              <w:rPr>
                <w:rFonts w:ascii="Futura Lt BT" w:hAnsi="Futura Lt BT" w:cs="Arial"/>
                <w:sz w:val="20"/>
                <w:szCs w:val="20"/>
              </w:rPr>
              <w:t xml:space="preserve"> / FONACOT</w:t>
            </w:r>
          </w:p>
          <w:p w14:paraId="47F483D2" w14:textId="660A2C37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vAlign w:val="center"/>
          </w:tcPr>
          <w:p w14:paraId="510631C5" w14:textId="1364E810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67788A" w:rsidRPr="007445CA" w14:paraId="28369318" w14:textId="77777777" w:rsidTr="007C1286">
        <w:trPr>
          <w:trHeight w:val="255"/>
        </w:trPr>
        <w:tc>
          <w:tcPr>
            <w:tcW w:w="3544" w:type="dxa"/>
            <w:gridSpan w:val="2"/>
            <w:vMerge/>
            <w:vAlign w:val="center"/>
          </w:tcPr>
          <w:p w14:paraId="027F0523" w14:textId="77777777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264AA03" w14:textId="6B83BC4C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Tipo de Descuento</w:t>
            </w:r>
          </w:p>
        </w:tc>
        <w:tc>
          <w:tcPr>
            <w:tcW w:w="993" w:type="dxa"/>
            <w:vAlign w:val="center"/>
          </w:tcPr>
          <w:p w14:paraId="0ADAF801" w14:textId="77777777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D690536" w14:textId="48162D27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Factor de descuento</w:t>
            </w:r>
          </w:p>
        </w:tc>
        <w:tc>
          <w:tcPr>
            <w:tcW w:w="1417" w:type="dxa"/>
            <w:vAlign w:val="center"/>
          </w:tcPr>
          <w:p w14:paraId="4527F032" w14:textId="0125CE36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67788A" w:rsidRPr="007445CA" w14:paraId="6804513C" w14:textId="24D45C03" w:rsidTr="004D2D9B">
        <w:trPr>
          <w:trHeight w:val="340"/>
        </w:trPr>
        <w:tc>
          <w:tcPr>
            <w:tcW w:w="2269" w:type="dxa"/>
            <w:vAlign w:val="center"/>
          </w:tcPr>
          <w:p w14:paraId="720D685A" w14:textId="4A333067" w:rsidR="0067788A" w:rsidRPr="007445CA" w:rsidRDefault="0067788A" w:rsidP="0067788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Cs/>
                <w:sz w:val="20"/>
                <w:szCs w:val="20"/>
              </w:rPr>
              <w:t>Banco</w:t>
            </w:r>
          </w:p>
        </w:tc>
        <w:tc>
          <w:tcPr>
            <w:tcW w:w="3260" w:type="dxa"/>
            <w:gridSpan w:val="3"/>
            <w:vAlign w:val="center"/>
          </w:tcPr>
          <w:p w14:paraId="594929F9" w14:textId="77777777" w:rsidR="0067788A" w:rsidRPr="007445CA" w:rsidRDefault="0067788A" w:rsidP="0067788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6926DB" w14:textId="78EEBBAA" w:rsidR="0067788A" w:rsidRPr="007445CA" w:rsidRDefault="0067788A" w:rsidP="0067788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Cs/>
                <w:sz w:val="20"/>
                <w:szCs w:val="20"/>
              </w:rPr>
              <w:t>Cuenta</w:t>
            </w:r>
          </w:p>
        </w:tc>
        <w:tc>
          <w:tcPr>
            <w:tcW w:w="3685" w:type="dxa"/>
            <w:gridSpan w:val="6"/>
            <w:vAlign w:val="center"/>
          </w:tcPr>
          <w:p w14:paraId="01DAA7ED" w14:textId="77777777" w:rsidR="0067788A" w:rsidRPr="007445CA" w:rsidRDefault="0067788A" w:rsidP="0067788A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67788A" w:rsidRPr="007445CA" w14:paraId="15FFE360" w14:textId="602F9A03" w:rsidTr="004D2D9B">
        <w:trPr>
          <w:trHeight w:val="340"/>
        </w:trPr>
        <w:tc>
          <w:tcPr>
            <w:tcW w:w="2269" w:type="dxa"/>
            <w:vAlign w:val="center"/>
          </w:tcPr>
          <w:p w14:paraId="792CCAC0" w14:textId="28D4B06B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  <w:proofErr w:type="spellStart"/>
            <w:r w:rsidRPr="007445CA">
              <w:rPr>
                <w:rFonts w:ascii="Futura Lt BT" w:hAnsi="Futura Lt BT" w:cs="Arial"/>
                <w:sz w:val="20"/>
                <w:szCs w:val="20"/>
              </w:rPr>
              <w:t>Clabe</w:t>
            </w:r>
            <w:proofErr w:type="spellEnd"/>
            <w:r w:rsidRPr="007445CA">
              <w:rPr>
                <w:rFonts w:ascii="Futura Lt BT" w:hAnsi="Futura Lt BT" w:cs="Arial"/>
                <w:sz w:val="20"/>
                <w:szCs w:val="20"/>
              </w:rPr>
              <w:t xml:space="preserve"> Interbancaria</w:t>
            </w:r>
          </w:p>
        </w:tc>
        <w:tc>
          <w:tcPr>
            <w:tcW w:w="3260" w:type="dxa"/>
            <w:gridSpan w:val="3"/>
            <w:vAlign w:val="center"/>
          </w:tcPr>
          <w:p w14:paraId="051ED9BB" w14:textId="77777777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6B1B37" w14:textId="79A25A45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Tarjeta</w:t>
            </w:r>
          </w:p>
        </w:tc>
        <w:tc>
          <w:tcPr>
            <w:tcW w:w="3685" w:type="dxa"/>
            <w:gridSpan w:val="6"/>
            <w:vAlign w:val="center"/>
          </w:tcPr>
          <w:p w14:paraId="1D3442AD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1BCB3A18" w14:textId="77777777" w:rsidTr="004D2D9B">
        <w:trPr>
          <w:trHeight w:val="340"/>
        </w:trPr>
        <w:tc>
          <w:tcPr>
            <w:tcW w:w="2269" w:type="dxa"/>
            <w:vAlign w:val="center"/>
          </w:tcPr>
          <w:p w14:paraId="29782A8D" w14:textId="50C66E2E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Correo electrónico</w:t>
            </w:r>
          </w:p>
        </w:tc>
        <w:tc>
          <w:tcPr>
            <w:tcW w:w="8221" w:type="dxa"/>
            <w:gridSpan w:val="11"/>
            <w:vAlign w:val="center"/>
          </w:tcPr>
          <w:p w14:paraId="02052E3B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407D0ABE" w14:textId="77777777" w:rsidTr="00DD4418">
        <w:trPr>
          <w:trHeight w:val="327"/>
        </w:trPr>
        <w:tc>
          <w:tcPr>
            <w:tcW w:w="2269" w:type="dxa"/>
            <w:vMerge w:val="restart"/>
            <w:vAlign w:val="center"/>
          </w:tcPr>
          <w:p w14:paraId="0BC67727" w14:textId="0759021C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Beneficiario de prestaciones</w:t>
            </w:r>
          </w:p>
        </w:tc>
        <w:tc>
          <w:tcPr>
            <w:tcW w:w="8221" w:type="dxa"/>
            <w:gridSpan w:val="11"/>
            <w:vAlign w:val="center"/>
          </w:tcPr>
          <w:p w14:paraId="57D5CF42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67788A" w:rsidRPr="007445CA" w14:paraId="6B24E71F" w14:textId="77777777" w:rsidTr="004D2D9B">
        <w:trPr>
          <w:trHeight w:val="416"/>
        </w:trPr>
        <w:tc>
          <w:tcPr>
            <w:tcW w:w="2269" w:type="dxa"/>
            <w:vMerge/>
            <w:vAlign w:val="center"/>
          </w:tcPr>
          <w:p w14:paraId="72289DD6" w14:textId="77777777" w:rsidR="0067788A" w:rsidRPr="007445CA" w:rsidRDefault="0067788A" w:rsidP="0067788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B996EC" w14:textId="16A9116C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Parentesco</w:t>
            </w:r>
          </w:p>
        </w:tc>
        <w:tc>
          <w:tcPr>
            <w:tcW w:w="3402" w:type="dxa"/>
            <w:gridSpan w:val="4"/>
            <w:vAlign w:val="center"/>
          </w:tcPr>
          <w:p w14:paraId="32DFBB6B" w14:textId="77777777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C25CFFD" w14:textId="2A303D56" w:rsidR="0067788A" w:rsidRPr="007445CA" w:rsidRDefault="0067788A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Cs/>
                <w:sz w:val="20"/>
                <w:szCs w:val="20"/>
              </w:rPr>
              <w:t>Porcentaje</w:t>
            </w:r>
          </w:p>
        </w:tc>
        <w:tc>
          <w:tcPr>
            <w:tcW w:w="1984" w:type="dxa"/>
            <w:gridSpan w:val="2"/>
            <w:vAlign w:val="center"/>
          </w:tcPr>
          <w:p w14:paraId="1B3C1601" w14:textId="7643F51E" w:rsidR="0067788A" w:rsidRPr="007445CA" w:rsidRDefault="004D2D9B" w:rsidP="0067788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/>
                <w:sz w:val="20"/>
                <w:szCs w:val="20"/>
              </w:rPr>
              <w:t>100%</w:t>
            </w:r>
          </w:p>
        </w:tc>
      </w:tr>
    </w:tbl>
    <w:p w14:paraId="172AED4C" w14:textId="63F75CD6" w:rsidR="00E15FD8" w:rsidRPr="007445CA" w:rsidRDefault="008C1E34" w:rsidP="00E15FD8">
      <w:pPr>
        <w:jc w:val="center"/>
        <w:rPr>
          <w:rFonts w:ascii="Futura Lt BT" w:hAnsi="Futura Lt BT" w:cs="Arial"/>
          <w:sz w:val="20"/>
          <w:szCs w:val="20"/>
        </w:rPr>
      </w:pPr>
      <w:r w:rsidRPr="007445CA">
        <w:rPr>
          <w:rFonts w:ascii="Futura Lt BT" w:hAnsi="Futura Lt BT" w:cs="Arial"/>
          <w:b/>
          <w:sz w:val="20"/>
          <w:szCs w:val="20"/>
        </w:rPr>
        <w:t>PRESTACIONES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1257"/>
        <w:gridCol w:w="1830"/>
        <w:gridCol w:w="137"/>
        <w:gridCol w:w="1475"/>
        <w:gridCol w:w="185"/>
        <w:gridCol w:w="949"/>
        <w:gridCol w:w="1022"/>
        <w:gridCol w:w="279"/>
        <w:gridCol w:w="1392"/>
      </w:tblGrid>
      <w:tr w:rsidR="00FC2E61" w:rsidRPr="007445CA" w14:paraId="0E31E344" w14:textId="77777777" w:rsidTr="00DD4418">
        <w:trPr>
          <w:trHeight w:val="340"/>
        </w:trPr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14:paraId="68B146D6" w14:textId="1C2A6315" w:rsidR="00FC2E61" w:rsidRPr="007445CA" w:rsidRDefault="00FC2E61" w:rsidP="00FC2E61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Aguinaldo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3F767F7" w14:textId="2C4A2230" w:rsidR="00FC2E61" w:rsidRPr="007445CA" w:rsidRDefault="004D2D9B" w:rsidP="00FC2E61">
            <w:pPr>
              <w:tabs>
                <w:tab w:val="left" w:pos="5580"/>
              </w:tabs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/>
                <w:bCs/>
                <w:sz w:val="20"/>
                <w:szCs w:val="20"/>
              </w:rPr>
              <w:t>15 día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755C61F8" w14:textId="5C984043" w:rsidR="00FC2E61" w:rsidRPr="007445CA" w:rsidRDefault="00FC2E61" w:rsidP="00FC2E61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Vacaciones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</w:tcBorders>
            <w:vAlign w:val="center"/>
          </w:tcPr>
          <w:p w14:paraId="74274F04" w14:textId="3C4AED10" w:rsidR="00FC2E61" w:rsidRPr="007445CA" w:rsidRDefault="004D2D9B" w:rsidP="00FC2E61">
            <w:pPr>
              <w:tabs>
                <w:tab w:val="left" w:pos="5580"/>
              </w:tabs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/>
                <w:bCs/>
                <w:sz w:val="20"/>
                <w:szCs w:val="20"/>
              </w:rPr>
              <w:t>12 días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  <w:vAlign w:val="center"/>
          </w:tcPr>
          <w:p w14:paraId="230F4A43" w14:textId="21DB933A" w:rsidR="00FC2E61" w:rsidRPr="007445CA" w:rsidRDefault="00FC2E61" w:rsidP="00FC2E61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Prima vacacional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vAlign w:val="center"/>
          </w:tcPr>
          <w:p w14:paraId="6F00D680" w14:textId="15A289F0" w:rsidR="00FC2E61" w:rsidRPr="007445CA" w:rsidRDefault="004D2D9B" w:rsidP="00FC2E61">
            <w:pPr>
              <w:tabs>
                <w:tab w:val="left" w:pos="5580"/>
              </w:tabs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25%</w:t>
            </w:r>
          </w:p>
        </w:tc>
      </w:tr>
      <w:tr w:rsidR="00B3062E" w:rsidRPr="007445CA" w14:paraId="0B9E9FF2" w14:textId="77777777" w:rsidTr="00DD4418">
        <w:trPr>
          <w:trHeight w:val="340"/>
        </w:trPr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14:paraId="64DE2C1D" w14:textId="5016CE28" w:rsidR="00B3062E" w:rsidRPr="007445CA" w:rsidRDefault="00B3062E" w:rsidP="007E5A60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Fondo de Ahorro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</w:tcBorders>
            <w:vAlign w:val="center"/>
          </w:tcPr>
          <w:p w14:paraId="00E06E2F" w14:textId="77777777" w:rsidR="00B3062E" w:rsidRPr="007445CA" w:rsidRDefault="00B3062E" w:rsidP="007E5A60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</w:tcBorders>
            <w:vAlign w:val="center"/>
          </w:tcPr>
          <w:p w14:paraId="3CEFA99C" w14:textId="0225E637" w:rsidR="00B3062E" w:rsidRPr="007445CA" w:rsidRDefault="00B3062E" w:rsidP="00B3062E">
            <w:pPr>
              <w:tabs>
                <w:tab w:val="left" w:pos="5580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Vales Despens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14:paraId="3A4F3485" w14:textId="1AF33FB9" w:rsidR="00B3062E" w:rsidRPr="007445CA" w:rsidRDefault="00B3062E" w:rsidP="007E5A60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D23377" w:rsidRPr="007445CA" w14:paraId="37C21C49" w14:textId="77777777" w:rsidTr="00DD4418">
        <w:trPr>
          <w:trHeight w:val="340"/>
        </w:trPr>
        <w:tc>
          <w:tcPr>
            <w:tcW w:w="1964" w:type="dxa"/>
            <w:vAlign w:val="center"/>
          </w:tcPr>
          <w:p w14:paraId="5F6AC148" w14:textId="45674424" w:rsidR="00D23377" w:rsidRPr="007445CA" w:rsidRDefault="00272465" w:rsidP="00D23377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 xml:space="preserve">Vales </w:t>
            </w:r>
            <w:r w:rsidR="00D23377" w:rsidRPr="007445CA">
              <w:rPr>
                <w:rFonts w:ascii="Futura Lt BT" w:hAnsi="Futura Lt BT" w:cs="Arial"/>
                <w:sz w:val="20"/>
                <w:szCs w:val="20"/>
              </w:rPr>
              <w:t>Comedor</w:t>
            </w:r>
          </w:p>
        </w:tc>
        <w:tc>
          <w:tcPr>
            <w:tcW w:w="3224" w:type="dxa"/>
            <w:gridSpan w:val="3"/>
            <w:vAlign w:val="center"/>
          </w:tcPr>
          <w:p w14:paraId="1D85D41B" w14:textId="77777777" w:rsidR="00D23377" w:rsidRPr="007445CA" w:rsidRDefault="00D23377" w:rsidP="00D23377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vAlign w:val="center"/>
          </w:tcPr>
          <w:p w14:paraId="3226C755" w14:textId="60CFF84B" w:rsidR="00D23377" w:rsidRPr="007445CA" w:rsidRDefault="00D23377" w:rsidP="00866EBD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Descuento</w:t>
            </w:r>
            <w:r w:rsidR="00272465" w:rsidRPr="007445CA">
              <w:rPr>
                <w:rFonts w:ascii="Futura Lt BT" w:hAnsi="Futura Lt BT" w:cs="Arial"/>
                <w:sz w:val="20"/>
                <w:szCs w:val="20"/>
              </w:rPr>
              <w:t xml:space="preserve"> Comedor</w:t>
            </w:r>
          </w:p>
        </w:tc>
        <w:tc>
          <w:tcPr>
            <w:tcW w:w="2693" w:type="dxa"/>
            <w:gridSpan w:val="3"/>
            <w:vAlign w:val="center"/>
          </w:tcPr>
          <w:p w14:paraId="14B9D236" w14:textId="77777777" w:rsidR="00D23377" w:rsidRPr="007445CA" w:rsidRDefault="00D23377" w:rsidP="00D23377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</w:p>
        </w:tc>
      </w:tr>
      <w:tr w:rsidR="00D23377" w:rsidRPr="007445CA" w14:paraId="1830333F" w14:textId="77777777" w:rsidTr="00DD4418">
        <w:trPr>
          <w:trHeight w:val="340"/>
        </w:trPr>
        <w:tc>
          <w:tcPr>
            <w:tcW w:w="1964" w:type="dxa"/>
            <w:vAlign w:val="center"/>
          </w:tcPr>
          <w:p w14:paraId="2CC3FEFA" w14:textId="77777777" w:rsidR="00D23377" w:rsidRPr="007445CA" w:rsidRDefault="00D23377" w:rsidP="00D23377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Transporte</w:t>
            </w:r>
          </w:p>
        </w:tc>
        <w:tc>
          <w:tcPr>
            <w:tcW w:w="3224" w:type="dxa"/>
            <w:gridSpan w:val="3"/>
            <w:vAlign w:val="center"/>
          </w:tcPr>
          <w:p w14:paraId="76198A38" w14:textId="77777777" w:rsidR="00D23377" w:rsidRPr="007445CA" w:rsidRDefault="00D23377" w:rsidP="00D23377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vAlign w:val="center"/>
          </w:tcPr>
          <w:p w14:paraId="4CD87889" w14:textId="35E02341" w:rsidR="00D23377" w:rsidRPr="007445CA" w:rsidRDefault="00D23377" w:rsidP="00866EBD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Descuento</w:t>
            </w:r>
            <w:r w:rsidR="00272465" w:rsidRPr="007445CA">
              <w:rPr>
                <w:rFonts w:ascii="Futura Lt BT" w:hAnsi="Futura Lt BT" w:cs="Arial"/>
                <w:sz w:val="20"/>
                <w:szCs w:val="20"/>
              </w:rPr>
              <w:t xml:space="preserve"> Transporte</w:t>
            </w:r>
          </w:p>
        </w:tc>
        <w:tc>
          <w:tcPr>
            <w:tcW w:w="2693" w:type="dxa"/>
            <w:gridSpan w:val="3"/>
            <w:vAlign w:val="center"/>
          </w:tcPr>
          <w:p w14:paraId="2794F2B8" w14:textId="77777777" w:rsidR="00D23377" w:rsidRPr="007445CA" w:rsidRDefault="00D23377" w:rsidP="00D23377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D23377" w:rsidRPr="007445CA" w14:paraId="2114751D" w14:textId="77777777" w:rsidTr="00DD4418">
        <w:trPr>
          <w:trHeight w:val="340"/>
        </w:trPr>
        <w:tc>
          <w:tcPr>
            <w:tcW w:w="1964" w:type="dxa"/>
            <w:vAlign w:val="center"/>
          </w:tcPr>
          <w:p w14:paraId="0C2AA66C" w14:textId="77777777" w:rsidR="00D23377" w:rsidRPr="007445CA" w:rsidRDefault="00D23377" w:rsidP="00D23377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Bonos</w:t>
            </w:r>
          </w:p>
        </w:tc>
        <w:tc>
          <w:tcPr>
            <w:tcW w:w="8526" w:type="dxa"/>
            <w:gridSpan w:val="9"/>
            <w:vAlign w:val="center"/>
          </w:tcPr>
          <w:p w14:paraId="5B3F28FE" w14:textId="77777777" w:rsidR="00D23377" w:rsidRPr="007445CA" w:rsidRDefault="00D23377" w:rsidP="00DD4418">
            <w:pPr>
              <w:tabs>
                <w:tab w:val="left" w:pos="5580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DD4418" w:rsidRPr="007445CA" w14:paraId="5654BC5B" w14:textId="77777777" w:rsidTr="00DD4418">
        <w:trPr>
          <w:trHeight w:val="411"/>
        </w:trPr>
        <w:tc>
          <w:tcPr>
            <w:tcW w:w="1964" w:type="dxa"/>
            <w:vAlign w:val="center"/>
          </w:tcPr>
          <w:p w14:paraId="28DD8F09" w14:textId="77777777" w:rsidR="00DD4418" w:rsidRPr="007445CA" w:rsidRDefault="00DD4418" w:rsidP="0077038D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Uniforme</w:t>
            </w:r>
          </w:p>
        </w:tc>
        <w:tc>
          <w:tcPr>
            <w:tcW w:w="3224" w:type="dxa"/>
            <w:gridSpan w:val="3"/>
            <w:vAlign w:val="center"/>
          </w:tcPr>
          <w:p w14:paraId="628DA647" w14:textId="77777777" w:rsidR="00DD4418" w:rsidRPr="007445CA" w:rsidRDefault="00DD4418" w:rsidP="00DD4418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F30CA22" w14:textId="2EF02106" w:rsidR="00DD4418" w:rsidRPr="007445CA" w:rsidRDefault="00DD4418" w:rsidP="00DD4418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Talla de pantalón</w:t>
            </w:r>
          </w:p>
        </w:tc>
        <w:tc>
          <w:tcPr>
            <w:tcW w:w="1134" w:type="dxa"/>
            <w:gridSpan w:val="2"/>
            <w:vAlign w:val="center"/>
          </w:tcPr>
          <w:p w14:paraId="3DC75A1C" w14:textId="77777777" w:rsidR="00DD4418" w:rsidRPr="007445CA" w:rsidRDefault="00DD4418" w:rsidP="00DD4418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3D8C368" w14:textId="77777777" w:rsidR="00DD4418" w:rsidRPr="007445CA" w:rsidRDefault="00DD4418" w:rsidP="00DD4418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Talla de camisola</w:t>
            </w:r>
          </w:p>
        </w:tc>
        <w:tc>
          <w:tcPr>
            <w:tcW w:w="1392" w:type="dxa"/>
            <w:vAlign w:val="center"/>
          </w:tcPr>
          <w:p w14:paraId="4DCD4173" w14:textId="77777777" w:rsidR="00DD4418" w:rsidRPr="007445CA" w:rsidRDefault="00DD4418" w:rsidP="00D23377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DD4418" w:rsidRPr="007445CA" w14:paraId="7E5AE30B" w14:textId="77777777" w:rsidTr="00DD4418">
        <w:trPr>
          <w:trHeight w:val="340"/>
        </w:trPr>
        <w:tc>
          <w:tcPr>
            <w:tcW w:w="1964" w:type="dxa"/>
            <w:vAlign w:val="center"/>
          </w:tcPr>
          <w:p w14:paraId="0BCAD843" w14:textId="77777777" w:rsidR="00DD4418" w:rsidRPr="007445CA" w:rsidRDefault="00DD4418" w:rsidP="00D23377">
            <w:pPr>
              <w:tabs>
                <w:tab w:val="left" w:pos="558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Equipo de seguridad</w:t>
            </w:r>
          </w:p>
        </w:tc>
        <w:tc>
          <w:tcPr>
            <w:tcW w:w="5833" w:type="dxa"/>
            <w:gridSpan w:val="6"/>
            <w:vAlign w:val="center"/>
          </w:tcPr>
          <w:p w14:paraId="0BD1B0B7" w14:textId="289607F1" w:rsidR="00DD4418" w:rsidRPr="007445CA" w:rsidRDefault="00DD4418" w:rsidP="00DD4418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Proporcionado por el cliente</w:t>
            </w:r>
          </w:p>
        </w:tc>
        <w:tc>
          <w:tcPr>
            <w:tcW w:w="1301" w:type="dxa"/>
            <w:gridSpan w:val="2"/>
            <w:vAlign w:val="center"/>
          </w:tcPr>
          <w:p w14:paraId="0675143B" w14:textId="7BBE8C7C" w:rsidR="00DD4418" w:rsidRPr="007445CA" w:rsidRDefault="00DD4418" w:rsidP="00DD4418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7445CA">
              <w:rPr>
                <w:rFonts w:ascii="Futura Lt BT" w:hAnsi="Futura Lt BT" w:cs="Arial"/>
                <w:sz w:val="20"/>
                <w:szCs w:val="20"/>
              </w:rPr>
              <w:t>Talla de zapatos</w:t>
            </w:r>
          </w:p>
        </w:tc>
        <w:tc>
          <w:tcPr>
            <w:tcW w:w="1392" w:type="dxa"/>
            <w:vAlign w:val="center"/>
          </w:tcPr>
          <w:p w14:paraId="7FD736B6" w14:textId="4E116161" w:rsidR="00DD4418" w:rsidRPr="007445CA" w:rsidRDefault="00DD4418" w:rsidP="00D23377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</w:tbl>
    <w:p w14:paraId="6CB8CB87" w14:textId="77777777" w:rsidR="001D5D6B" w:rsidRPr="007445CA" w:rsidRDefault="001D5D6B" w:rsidP="00125273">
      <w:pPr>
        <w:tabs>
          <w:tab w:val="left" w:pos="5580"/>
        </w:tabs>
        <w:rPr>
          <w:rFonts w:ascii="Futura Lt BT" w:hAnsi="Futura Lt BT"/>
          <w:b/>
          <w:bCs/>
          <w:sz w:val="20"/>
          <w:szCs w:val="20"/>
          <w:lang w:val="es-MX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B54D71" w:rsidRPr="007445CA" w14:paraId="1C5BD73A" w14:textId="77777777" w:rsidTr="002B071E">
        <w:tc>
          <w:tcPr>
            <w:tcW w:w="3686" w:type="dxa"/>
          </w:tcPr>
          <w:p w14:paraId="5EBB6121" w14:textId="77777777" w:rsidR="00B54D71" w:rsidRPr="007445CA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TRABAJADOR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br/>
            </w:r>
            <w:r>
              <w:rPr>
                <w:rFonts w:ascii="Futura Lt BT" w:hAnsi="Futura Lt BT"/>
                <w:b/>
                <w:bCs/>
                <w:sz w:val="20"/>
                <w:szCs w:val="20"/>
              </w:rPr>
              <w:t>NOMBRE Y FIRMA</w:t>
            </w:r>
          </w:p>
        </w:tc>
        <w:tc>
          <w:tcPr>
            <w:tcW w:w="3402" w:type="dxa"/>
          </w:tcPr>
          <w:p w14:paraId="558A2633" w14:textId="77777777" w:rsidR="00B54D71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OORDINADOR DE RH</w:t>
            </w:r>
          </w:p>
          <w:p w14:paraId="2FE84BFE" w14:textId="77777777" w:rsidR="00B54D71" w:rsidRPr="007445CA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utura Lt BT" w:hAnsi="Futura Lt BT"/>
                <w:b/>
                <w:bCs/>
                <w:sz w:val="20"/>
                <w:szCs w:val="20"/>
              </w:rPr>
              <w:t>NOMBRE Y FIRMA</w:t>
            </w:r>
          </w:p>
        </w:tc>
        <w:tc>
          <w:tcPr>
            <w:tcW w:w="3402" w:type="dxa"/>
            <w:vAlign w:val="center"/>
          </w:tcPr>
          <w:p w14:paraId="7DB82477" w14:textId="77777777" w:rsidR="00B54D71" w:rsidRPr="007445CA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ADMINISTRACIÓN                           </w:t>
            </w:r>
            <w:r>
              <w:rPr>
                <w:rFonts w:ascii="Futura Lt BT" w:hAnsi="Futura Lt BT"/>
                <w:b/>
                <w:bCs/>
                <w:sz w:val="20"/>
                <w:szCs w:val="20"/>
              </w:rPr>
              <w:t>NOMBRE Y FIRMA</w:t>
            </w:r>
          </w:p>
        </w:tc>
      </w:tr>
      <w:tr w:rsidR="00B54D71" w:rsidRPr="00DD4418" w14:paraId="0ABE01E2" w14:textId="77777777" w:rsidTr="00B54D71">
        <w:trPr>
          <w:trHeight w:val="966"/>
        </w:trPr>
        <w:tc>
          <w:tcPr>
            <w:tcW w:w="3686" w:type="dxa"/>
          </w:tcPr>
          <w:p w14:paraId="0A5C986D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1D504499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2B64617F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44FD1CA7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</w:tcPr>
          <w:p w14:paraId="3D411280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046F9E8E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49227032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49371A5C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</w:tcPr>
          <w:p w14:paraId="61FB2059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7A14E9DE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0F5CED4D" w14:textId="77777777" w:rsidR="00B54D71" w:rsidRPr="00DD441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7B085BFD" w14:textId="77777777" w:rsidR="00B54D71" w:rsidRPr="00C37DB8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</w:tc>
      </w:tr>
    </w:tbl>
    <w:p w14:paraId="365AF014" w14:textId="77777777" w:rsidR="00B54D71" w:rsidRPr="00C37DB8" w:rsidRDefault="00B54D71" w:rsidP="00B54D71">
      <w:pPr>
        <w:tabs>
          <w:tab w:val="left" w:pos="5580"/>
        </w:tabs>
        <w:rPr>
          <w:rFonts w:ascii="Futura Lt BT" w:hAnsi="Futura Lt BT"/>
          <w:sz w:val="20"/>
          <w:szCs w:val="20"/>
          <w:lang w:val="es-MX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244"/>
        <w:gridCol w:w="5246"/>
      </w:tblGrid>
      <w:tr w:rsidR="00B54D71" w:rsidRPr="00184F64" w14:paraId="4649C88C" w14:textId="77777777" w:rsidTr="002B071E">
        <w:tc>
          <w:tcPr>
            <w:tcW w:w="5244" w:type="dxa"/>
          </w:tcPr>
          <w:p w14:paraId="59B8F2DA" w14:textId="77777777" w:rsidR="00B54D71" w:rsidRPr="00D92E3D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b/>
                <w:bCs/>
                <w:sz w:val="20"/>
                <w:szCs w:val="20"/>
                <w:lang w:val="pt-PT"/>
              </w:rPr>
            </w:pPr>
            <w:r w:rsidRPr="00D92E3D">
              <w:rPr>
                <w:rFonts w:ascii="Futura Lt BT" w:hAnsi="Futura Lt BT" w:cs="Arial"/>
                <w:b/>
                <w:bCs/>
                <w:sz w:val="20"/>
                <w:szCs w:val="20"/>
                <w:lang w:val="pt-PT"/>
              </w:rPr>
              <w:t>Vo.Bo. COORDINADOR DE S</w:t>
            </w:r>
            <w:r>
              <w:rPr>
                <w:rFonts w:ascii="Futura Lt BT" w:hAnsi="Futura Lt BT" w:cs="Arial"/>
                <w:b/>
                <w:bCs/>
                <w:sz w:val="20"/>
                <w:szCs w:val="20"/>
                <w:lang w:val="pt-PT"/>
              </w:rPr>
              <w:t>ISTEMAS DE GESTIÓN</w:t>
            </w:r>
          </w:p>
        </w:tc>
        <w:tc>
          <w:tcPr>
            <w:tcW w:w="5246" w:type="dxa"/>
          </w:tcPr>
          <w:p w14:paraId="274968E4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b/>
                <w:bCs/>
                <w:sz w:val="20"/>
                <w:szCs w:val="20"/>
                <w:lang w:val="es-MX"/>
              </w:rPr>
            </w:pPr>
            <w:r w:rsidRPr="00184F64">
              <w:rPr>
                <w:rFonts w:ascii="Futura Lt BT" w:hAnsi="Futura Lt BT"/>
                <w:b/>
                <w:bCs/>
                <w:sz w:val="20"/>
                <w:szCs w:val="20"/>
                <w:lang w:val="es-MX"/>
              </w:rPr>
              <w:t>Vo.Bo. COORDINADOR DE NÓMINA Y SE</w:t>
            </w:r>
            <w:r>
              <w:rPr>
                <w:rFonts w:ascii="Futura Lt BT" w:hAnsi="Futura Lt BT"/>
                <w:b/>
                <w:bCs/>
                <w:sz w:val="20"/>
                <w:szCs w:val="20"/>
                <w:lang w:val="es-MX"/>
              </w:rPr>
              <w:t>GURIDAD SOCIAL</w:t>
            </w:r>
          </w:p>
        </w:tc>
      </w:tr>
      <w:tr w:rsidR="00B54D71" w:rsidRPr="00184F64" w14:paraId="7C0CDE05" w14:textId="77777777" w:rsidTr="00B54D71">
        <w:trPr>
          <w:trHeight w:val="1076"/>
        </w:trPr>
        <w:tc>
          <w:tcPr>
            <w:tcW w:w="5244" w:type="dxa"/>
          </w:tcPr>
          <w:p w14:paraId="179F74E9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5B54BE26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5D0F97C9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3A3EEE02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</w:tc>
        <w:tc>
          <w:tcPr>
            <w:tcW w:w="5246" w:type="dxa"/>
          </w:tcPr>
          <w:p w14:paraId="1B3DA376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26B4AC74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7C4895A9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  <w:p w14:paraId="07A26517" w14:textId="77777777" w:rsidR="00B54D71" w:rsidRPr="00184F64" w:rsidRDefault="00B54D71" w:rsidP="002B071E">
            <w:pPr>
              <w:tabs>
                <w:tab w:val="left" w:pos="5580"/>
              </w:tabs>
              <w:jc w:val="center"/>
              <w:rPr>
                <w:rFonts w:ascii="Futura Lt BT" w:hAnsi="Futura Lt BT"/>
                <w:sz w:val="18"/>
                <w:szCs w:val="18"/>
                <w:lang w:val="es-MX"/>
              </w:rPr>
            </w:pPr>
          </w:p>
        </w:tc>
      </w:tr>
    </w:tbl>
    <w:p w14:paraId="506A1369" w14:textId="77777777" w:rsidR="007445CA" w:rsidRPr="00B54D71" w:rsidRDefault="007445CA" w:rsidP="00125273">
      <w:pPr>
        <w:tabs>
          <w:tab w:val="left" w:pos="5580"/>
        </w:tabs>
        <w:rPr>
          <w:rFonts w:ascii="Futura Lt BT" w:hAnsi="Futura Lt BT"/>
          <w:sz w:val="20"/>
          <w:szCs w:val="20"/>
        </w:rPr>
      </w:pPr>
    </w:p>
    <w:sectPr w:rsidR="007445CA" w:rsidRPr="00B54D71" w:rsidSect="00B54D7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1418" w:bottom="255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68C1" w14:textId="77777777" w:rsidR="000B7E54" w:rsidRDefault="000B7E54">
      <w:r>
        <w:separator/>
      </w:r>
    </w:p>
  </w:endnote>
  <w:endnote w:type="continuationSeparator" w:id="0">
    <w:p w14:paraId="74F34F8F" w14:textId="77777777" w:rsidR="000B7E54" w:rsidRDefault="000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F429" w14:textId="25DC6625" w:rsidR="00B7185F" w:rsidRPr="00B7185F" w:rsidRDefault="00B7185F" w:rsidP="00B7185F">
    <w:pPr>
      <w:pStyle w:val="Piedepgina"/>
      <w:rPr>
        <w:b/>
        <w:bCs/>
        <w:sz w:val="22"/>
        <w:szCs w:val="22"/>
      </w:rPr>
    </w:pPr>
    <w:r>
      <w:rPr>
        <w:rFonts w:ascii="Futura Lt BT" w:hAnsi="Futura Lt BT" w:cs="Arial"/>
        <w:b/>
        <w:bCs/>
        <w:sz w:val="18"/>
        <w:szCs w:val="18"/>
      </w:rPr>
      <w:t>PRO-CYO-BB-##</w:t>
    </w:r>
    <w:r w:rsidRPr="00B7185F">
      <w:rPr>
        <w:rFonts w:ascii="Futura Lt BT" w:hAnsi="Futura Lt BT" w:cs="Arial"/>
        <w:b/>
        <w:bCs/>
        <w:sz w:val="18"/>
        <w:szCs w:val="18"/>
      </w:rPr>
      <w:ptab w:relativeTo="margin" w:alignment="center" w:leader="none"/>
    </w:r>
    <w:r>
      <w:rPr>
        <w:rFonts w:ascii="Futura Lt BT" w:hAnsi="Futura Lt BT" w:cs="Arial"/>
        <w:b/>
        <w:bCs/>
        <w:sz w:val="18"/>
        <w:szCs w:val="18"/>
      </w:rPr>
      <w:t>2 de 2</w:t>
    </w:r>
    <w:r w:rsidRPr="00B7185F">
      <w:rPr>
        <w:rFonts w:ascii="Futura Lt BT" w:hAnsi="Futura Lt BT" w:cs="Arial"/>
        <w:b/>
        <w:bCs/>
        <w:sz w:val="18"/>
        <w:szCs w:val="18"/>
      </w:rPr>
      <w:ptab w:relativeTo="margin" w:alignment="right" w:leader="none"/>
    </w:r>
    <w:r>
      <w:rPr>
        <w:rFonts w:ascii="Futura Lt BT" w:hAnsi="Futura Lt BT" w:cs="Arial"/>
        <w:b/>
        <w:bCs/>
        <w:sz w:val="18"/>
        <w:szCs w:val="18"/>
      </w:rPr>
      <w:t>FO-CYO-## Rev. ##</w:t>
    </w:r>
  </w:p>
  <w:p w14:paraId="265B9244" w14:textId="77777777" w:rsidR="00B7185F" w:rsidRDefault="00B718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9F98" w14:textId="3026EE9D" w:rsidR="00F1427A" w:rsidRPr="00784F9B" w:rsidRDefault="00D12521" w:rsidP="00D12521">
    <w:pPr>
      <w:pStyle w:val="Piedepgina"/>
      <w:tabs>
        <w:tab w:val="clear" w:pos="8504"/>
        <w:tab w:val="right" w:pos="8222"/>
      </w:tabs>
      <w:ind w:left="-709" w:right="-710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1FDD91" wp14:editId="6829DC76">
              <wp:simplePos x="0" y="0"/>
              <wp:positionH relativeFrom="column">
                <wp:posOffset>-453863</wp:posOffset>
              </wp:positionH>
              <wp:positionV relativeFrom="paragraph">
                <wp:posOffset>-43062</wp:posOffset>
              </wp:positionV>
              <wp:extent cx="6687880" cy="0"/>
              <wp:effectExtent l="0" t="19050" r="5588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788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A6313" id="Conector recto 152881396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-3.4pt" to="490.8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" strokecolor="#2e74b5 [2404]" strokeweight="5pt">
              <v:stroke linestyle="thickThin" joinstyle="miter"/>
            </v:line>
          </w:pict>
        </mc:Fallback>
      </mc:AlternateContent>
    </w:r>
    <w:r w:rsidR="00784F9B" w:rsidRPr="00784F9B">
      <w:rPr>
        <w:rFonts w:ascii="Futura Lt BT" w:hAnsi="Futura Lt BT"/>
        <w:b/>
        <w:bCs/>
        <w:sz w:val="20"/>
        <w:szCs w:val="20"/>
        <w:lang w:val="en-US"/>
      </w:rPr>
      <w:t>Quality Serv</w:t>
    </w:r>
    <w:r w:rsidR="00784F9B">
      <w:rPr>
        <w:rFonts w:ascii="Futura Lt BT" w:hAnsi="Futura Lt BT"/>
        <w:b/>
        <w:bCs/>
        <w:sz w:val="20"/>
        <w:szCs w:val="20"/>
        <w:lang w:val="en-US"/>
      </w:rPr>
      <w:t>ice</w:t>
    </w:r>
    <w:r w:rsidRPr="00784F9B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1959140165"/>
        <w:docPartObj>
          <w:docPartGallery w:val="Page Numbers (Bottom of Page)"/>
          <w:docPartUnique/>
        </w:docPartObj>
      </w:sdtPr>
      <w:sdtEndPr/>
      <w:sdtContent>
        <w:r w:rsidRPr="00D12521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784F9B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D12521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784F9B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D12521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784F9B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                                  </w:t>
        </w:r>
        <w:r w:rsidR="00784F9B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 w:rsidRPr="00784F9B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F</w:t>
        </w:r>
        <w:r w:rsidR="00784F9B">
          <w:rPr>
            <w:rFonts w:ascii="Futura Lt BT" w:hAnsi="Futura Lt BT"/>
            <w:b/>
            <w:bCs/>
            <w:sz w:val="20"/>
            <w:szCs w:val="20"/>
            <w:lang w:val="en-US"/>
          </w:rPr>
          <w:t>12PNO-OP-01.0</w:t>
        </w:r>
        <w:r w:rsidR="00B54D71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7F73" w14:textId="77777777" w:rsidR="000B7E54" w:rsidRDefault="000B7E54">
      <w:r>
        <w:separator/>
      </w:r>
    </w:p>
  </w:footnote>
  <w:footnote w:type="continuationSeparator" w:id="0">
    <w:p w14:paraId="348AC158" w14:textId="77777777" w:rsidR="000B7E54" w:rsidRDefault="000B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846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443"/>
      <w:gridCol w:w="6195"/>
      <w:gridCol w:w="1955"/>
    </w:tblGrid>
    <w:tr w:rsidR="00B7185F" w:rsidRPr="00630C2C" w14:paraId="04383320" w14:textId="77777777" w:rsidTr="000E59D0">
      <w:trPr>
        <w:trHeight w:val="162"/>
        <w:jc w:val="center"/>
      </w:trPr>
      <w:tc>
        <w:tcPr>
          <w:tcW w:w="1153" w:type="pct"/>
          <w:vMerge w:val="restart"/>
        </w:tcPr>
        <w:p w14:paraId="0C097DD8" w14:textId="77777777" w:rsidR="00B7185F" w:rsidRPr="00630C2C" w:rsidRDefault="00B7185F" w:rsidP="00B7185F">
          <w:pPr>
            <w:pStyle w:val="Encabezado"/>
            <w:rPr>
              <w:sz w:val="28"/>
              <w:szCs w:val="28"/>
            </w:rPr>
          </w:pPr>
          <w:r w:rsidRPr="00630C2C"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1CECCB27" wp14:editId="433A6817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38250" cy="628650"/>
                <wp:effectExtent l="0" t="0" r="0" b="0"/>
                <wp:wrapTight wrapText="bothSides">
                  <wp:wrapPolygon edited="0">
                    <wp:start x="8972" y="655"/>
                    <wp:lineTo x="5982" y="5236"/>
                    <wp:lineTo x="5982" y="9818"/>
                    <wp:lineTo x="0" y="13091"/>
                    <wp:lineTo x="0" y="16364"/>
                    <wp:lineTo x="2326" y="19636"/>
                    <wp:lineTo x="16283" y="19636"/>
                    <wp:lineTo x="20935" y="16364"/>
                    <wp:lineTo x="20271" y="13091"/>
                    <wp:lineTo x="13957" y="11127"/>
                    <wp:lineTo x="14289" y="6545"/>
                    <wp:lineTo x="12295" y="655"/>
                    <wp:lineTo x="8972" y="655"/>
                  </wp:wrapPolygon>
                </wp:wrapTight>
                <wp:docPr id="421271247" name="Imagen 42127124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521113" name="Imagen 190852111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24" w:type="pct"/>
          <w:vMerge w:val="restart"/>
          <w:vAlign w:val="center"/>
        </w:tcPr>
        <w:p w14:paraId="632D7553" w14:textId="77777777" w:rsidR="00B7185F" w:rsidRDefault="00B7185F" w:rsidP="00B7185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1FAD149" w14:textId="77777777" w:rsidR="00B7185F" w:rsidRPr="007366B7" w:rsidRDefault="00B7185F" w:rsidP="00B7185F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7185F">
            <w:rPr>
              <w:rFonts w:ascii="Futura Lt BT" w:hAnsi="Futura Lt BT"/>
              <w:b/>
              <w:bCs/>
              <w:color w:val="808080" w:themeColor="background1" w:themeShade="80"/>
              <w:sz w:val="28"/>
              <w:szCs w:val="28"/>
            </w:rPr>
            <w:t>FORMATO PARA CONTRATACIÓN</w:t>
          </w:r>
        </w:p>
      </w:tc>
      <w:tc>
        <w:tcPr>
          <w:tcW w:w="923" w:type="pct"/>
          <w:vAlign w:val="center"/>
        </w:tcPr>
        <w:p w14:paraId="6E3BB914" w14:textId="77777777" w:rsidR="00B7185F" w:rsidRPr="007366B7" w:rsidRDefault="00B7185F" w:rsidP="00B7185F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42A4D">
            <w:rPr>
              <w:rFonts w:ascii="Futura Lt BT" w:hAnsi="Futura Lt BT"/>
              <w:color w:val="808080" w:themeColor="background1" w:themeShade="80"/>
            </w:rPr>
            <w:t>Folio:    Fecha</w:t>
          </w:r>
          <w:r>
            <w:rPr>
              <w:rFonts w:ascii="Futura Lt BT" w:hAnsi="Futura Lt BT"/>
              <w:color w:val="808080" w:themeColor="background1" w:themeShade="80"/>
              <w:sz w:val="28"/>
              <w:szCs w:val="28"/>
            </w:rPr>
            <w:t>:</w:t>
          </w:r>
        </w:p>
      </w:tc>
    </w:tr>
    <w:tr w:rsidR="00B7185F" w:rsidRPr="00630C2C" w14:paraId="4650983A" w14:textId="77777777" w:rsidTr="000E59D0">
      <w:trPr>
        <w:trHeight w:val="545"/>
        <w:jc w:val="center"/>
      </w:trPr>
      <w:tc>
        <w:tcPr>
          <w:tcW w:w="1153" w:type="pct"/>
          <w:vMerge/>
        </w:tcPr>
        <w:p w14:paraId="7B0DF3AA" w14:textId="77777777" w:rsidR="00B7185F" w:rsidRPr="00630C2C" w:rsidRDefault="00B7185F" w:rsidP="00B7185F">
          <w:pPr>
            <w:pStyle w:val="Encabezado"/>
            <w:rPr>
              <w:sz w:val="28"/>
              <w:szCs w:val="28"/>
            </w:rPr>
          </w:pPr>
        </w:p>
      </w:tc>
      <w:tc>
        <w:tcPr>
          <w:tcW w:w="2924" w:type="pct"/>
          <w:vMerge/>
        </w:tcPr>
        <w:p w14:paraId="6149C4EE" w14:textId="77777777" w:rsidR="00B7185F" w:rsidRPr="00630C2C" w:rsidRDefault="00B7185F" w:rsidP="00B7185F">
          <w:pPr>
            <w:pStyle w:val="Encabezado"/>
            <w:rPr>
              <w:sz w:val="28"/>
              <w:szCs w:val="28"/>
            </w:rPr>
          </w:pPr>
        </w:p>
      </w:tc>
      <w:tc>
        <w:tcPr>
          <w:tcW w:w="923" w:type="pct"/>
          <w:vAlign w:val="center"/>
        </w:tcPr>
        <w:p w14:paraId="6614C82F" w14:textId="77777777" w:rsidR="00B7185F" w:rsidRPr="007366B7" w:rsidRDefault="00B7185F" w:rsidP="00B7185F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8141B8">
            <w:rPr>
              <w:rFonts w:ascii="Futura Lt BT" w:hAnsi="Futura Lt BT"/>
              <w:color w:val="808080" w:themeColor="background1" w:themeShade="80"/>
              <w:sz w:val="20"/>
              <w:szCs w:val="20"/>
            </w:rPr>
            <w:t>Colocar información necesaria en caso de aplicar</w:t>
          </w:r>
        </w:p>
      </w:tc>
    </w:tr>
  </w:tbl>
  <w:p w14:paraId="42563266" w14:textId="77777777" w:rsidR="00B7185F" w:rsidRDefault="00B718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06DE" w14:textId="77777777" w:rsidR="00B7185F" w:rsidRDefault="00B7185F">
    <w:pPr>
      <w:pStyle w:val="Encabezado"/>
    </w:pPr>
  </w:p>
  <w:p w14:paraId="5A3DF184" w14:textId="77777777" w:rsidR="00245DAE" w:rsidRDefault="00245DAE">
    <w:pPr>
      <w:pStyle w:val="Encabezado"/>
    </w:pPr>
  </w:p>
  <w:tbl>
    <w:tblPr>
      <w:tblStyle w:val="Tablaconcuadrcula"/>
      <w:tblW w:w="5846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436"/>
      <w:gridCol w:w="6188"/>
      <w:gridCol w:w="996"/>
      <w:gridCol w:w="973"/>
    </w:tblGrid>
    <w:tr w:rsidR="00B54D71" w:rsidRPr="00630C2C" w14:paraId="4A22B269" w14:textId="77777777" w:rsidTr="00B54D71">
      <w:trPr>
        <w:trHeight w:val="274"/>
        <w:jc w:val="center"/>
      </w:trPr>
      <w:tc>
        <w:tcPr>
          <w:tcW w:w="1153" w:type="pct"/>
          <w:vMerge w:val="restart"/>
          <w:vAlign w:val="center"/>
        </w:tcPr>
        <w:p w14:paraId="277C85AD" w14:textId="77777777" w:rsidR="00B54D71" w:rsidRPr="00630C2C" w:rsidRDefault="00B54D71" w:rsidP="00B54D71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50BBA18" wp14:editId="3DEF048F">
                <wp:extent cx="695325" cy="675010"/>
                <wp:effectExtent l="0" t="0" r="0" b="0"/>
                <wp:docPr id="167878158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781587" name="Imagen 16787815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44" cy="71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4" w:type="pct"/>
          <w:vMerge w:val="restart"/>
          <w:vAlign w:val="center"/>
        </w:tcPr>
        <w:p w14:paraId="6F211476" w14:textId="77777777" w:rsidR="00B54D71" w:rsidRPr="00245DAE" w:rsidRDefault="00B54D71" w:rsidP="00B54D71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245DAE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31AF22B" w14:textId="77777777" w:rsidR="00B54D71" w:rsidRPr="007366B7" w:rsidRDefault="00B54D71" w:rsidP="00B54D71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245DAE">
            <w:rPr>
              <w:rFonts w:ascii="Futura Lt BT" w:hAnsi="Futura Lt BT"/>
              <w:b/>
              <w:bCs/>
              <w:sz w:val="28"/>
              <w:szCs w:val="28"/>
            </w:rPr>
            <w:t>FORMATO PARA CONTRATACIÓN</w:t>
          </w:r>
        </w:p>
      </w:tc>
      <w:tc>
        <w:tcPr>
          <w:tcW w:w="461" w:type="pct"/>
          <w:vAlign w:val="center"/>
        </w:tcPr>
        <w:p w14:paraId="1BC94CD7" w14:textId="77777777" w:rsidR="00B54D71" w:rsidRPr="00D12521" w:rsidRDefault="00B54D71" w:rsidP="00B54D71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158EB3A0" wp14:editId="6FED5321">
                <wp:extent cx="491706" cy="491706"/>
                <wp:effectExtent l="0" t="0" r="3810" b="3810"/>
                <wp:docPr id="1314275818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275818" name="Imagen 2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39" cy="49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" w:type="pct"/>
          <w:vAlign w:val="center"/>
        </w:tcPr>
        <w:p w14:paraId="14959931" w14:textId="77777777" w:rsidR="00B54D71" w:rsidRPr="00D12521" w:rsidRDefault="00B54D71" w:rsidP="00B54D71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3D450A65" wp14:editId="097ED73D">
                <wp:extent cx="457200" cy="457200"/>
                <wp:effectExtent l="0" t="0" r="0" b="0"/>
                <wp:docPr id="1712147862" name="Imagen 3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147862" name="Imagen 3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74" cy="46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4D71" w:rsidRPr="00630C2C" w14:paraId="2D8150F6" w14:textId="77777777" w:rsidTr="002B071E">
      <w:trPr>
        <w:trHeight w:val="567"/>
        <w:jc w:val="center"/>
      </w:trPr>
      <w:tc>
        <w:tcPr>
          <w:tcW w:w="1153" w:type="pct"/>
          <w:vMerge/>
        </w:tcPr>
        <w:p w14:paraId="3023362B" w14:textId="77777777" w:rsidR="00B54D71" w:rsidRPr="00630C2C" w:rsidRDefault="00B54D71" w:rsidP="00B54D71">
          <w:pPr>
            <w:pStyle w:val="Encabezado"/>
            <w:rPr>
              <w:sz w:val="28"/>
              <w:szCs w:val="28"/>
            </w:rPr>
          </w:pPr>
        </w:p>
      </w:tc>
      <w:tc>
        <w:tcPr>
          <w:tcW w:w="2924" w:type="pct"/>
          <w:vMerge/>
        </w:tcPr>
        <w:p w14:paraId="51E1E929" w14:textId="77777777" w:rsidR="00B54D71" w:rsidRPr="00630C2C" w:rsidRDefault="00B54D71" w:rsidP="00B54D71">
          <w:pPr>
            <w:pStyle w:val="Encabezado"/>
            <w:rPr>
              <w:sz w:val="28"/>
              <w:szCs w:val="28"/>
            </w:rPr>
          </w:pPr>
        </w:p>
      </w:tc>
      <w:tc>
        <w:tcPr>
          <w:tcW w:w="923" w:type="pct"/>
          <w:gridSpan w:val="2"/>
          <w:vAlign w:val="center"/>
        </w:tcPr>
        <w:p w14:paraId="62BAA60E" w14:textId="77777777" w:rsidR="00B54D71" w:rsidRPr="007366B7" w:rsidRDefault="00B54D71" w:rsidP="00B54D71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B54D71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B54D71">
            <w:rPr>
              <w:rFonts w:ascii="Futura Lt BT" w:hAnsi="Futura Lt BT"/>
              <w:b/>
              <w:bCs/>
              <w:sz w:val="20"/>
              <w:szCs w:val="20"/>
            </w:rPr>
            <w:t>OPERACIONES</w:t>
          </w:r>
        </w:p>
      </w:tc>
    </w:tr>
  </w:tbl>
  <w:p w14:paraId="074F9E08" w14:textId="77777777" w:rsidR="00245DAE" w:rsidRDefault="00245DAE" w:rsidP="00B54D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7AFA"/>
    <w:multiLevelType w:val="hybridMultilevel"/>
    <w:tmpl w:val="F71451A2"/>
    <w:lvl w:ilvl="0" w:tplc="080A0001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71D20"/>
    <w:multiLevelType w:val="hybridMultilevel"/>
    <w:tmpl w:val="1480B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534"/>
    <w:multiLevelType w:val="hybridMultilevel"/>
    <w:tmpl w:val="AB2A110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018"/>
    <w:multiLevelType w:val="hybridMultilevel"/>
    <w:tmpl w:val="4D308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16695"/>
    <w:multiLevelType w:val="hybridMultilevel"/>
    <w:tmpl w:val="4BF0A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49F2"/>
    <w:multiLevelType w:val="hybridMultilevel"/>
    <w:tmpl w:val="F83CB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1EA5"/>
    <w:multiLevelType w:val="hybridMultilevel"/>
    <w:tmpl w:val="9EE8C6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744830"/>
    <w:multiLevelType w:val="hybridMultilevel"/>
    <w:tmpl w:val="26AAA1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4833603">
    <w:abstractNumId w:val="0"/>
  </w:num>
  <w:num w:numId="2" w16cid:durableId="1715228432">
    <w:abstractNumId w:val="2"/>
  </w:num>
  <w:num w:numId="3" w16cid:durableId="941841204">
    <w:abstractNumId w:val="3"/>
  </w:num>
  <w:num w:numId="4" w16cid:durableId="280263097">
    <w:abstractNumId w:val="7"/>
  </w:num>
  <w:num w:numId="5" w16cid:durableId="1939096323">
    <w:abstractNumId w:val="4"/>
  </w:num>
  <w:num w:numId="6" w16cid:durableId="248927685">
    <w:abstractNumId w:val="5"/>
  </w:num>
  <w:num w:numId="7" w16cid:durableId="655768650">
    <w:abstractNumId w:val="1"/>
  </w:num>
  <w:num w:numId="8" w16cid:durableId="24387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58"/>
    <w:rsid w:val="000029B8"/>
    <w:rsid w:val="000211AE"/>
    <w:rsid w:val="00021934"/>
    <w:rsid w:val="00033AB3"/>
    <w:rsid w:val="0005095F"/>
    <w:rsid w:val="00053A36"/>
    <w:rsid w:val="000558BF"/>
    <w:rsid w:val="00066BEE"/>
    <w:rsid w:val="00070495"/>
    <w:rsid w:val="00082B99"/>
    <w:rsid w:val="000851C2"/>
    <w:rsid w:val="00096D23"/>
    <w:rsid w:val="000B4BDE"/>
    <w:rsid w:val="000B7E54"/>
    <w:rsid w:val="000C700E"/>
    <w:rsid w:val="000D575B"/>
    <w:rsid w:val="00111AB3"/>
    <w:rsid w:val="00113502"/>
    <w:rsid w:val="00120FD4"/>
    <w:rsid w:val="00121BB8"/>
    <w:rsid w:val="00122F31"/>
    <w:rsid w:val="00125273"/>
    <w:rsid w:val="0012713D"/>
    <w:rsid w:val="00132420"/>
    <w:rsid w:val="001337F6"/>
    <w:rsid w:val="00162E23"/>
    <w:rsid w:val="00167924"/>
    <w:rsid w:val="00167F1C"/>
    <w:rsid w:val="00172EEE"/>
    <w:rsid w:val="00187295"/>
    <w:rsid w:val="001A3D07"/>
    <w:rsid w:val="001B1D67"/>
    <w:rsid w:val="001B6097"/>
    <w:rsid w:val="001D5D6B"/>
    <w:rsid w:val="001E296C"/>
    <w:rsid w:val="001E7956"/>
    <w:rsid w:val="00205167"/>
    <w:rsid w:val="00206882"/>
    <w:rsid w:val="00245DAE"/>
    <w:rsid w:val="00253E3E"/>
    <w:rsid w:val="00272465"/>
    <w:rsid w:val="002A1855"/>
    <w:rsid w:val="002A1D1A"/>
    <w:rsid w:val="002B16AC"/>
    <w:rsid w:val="002B65D8"/>
    <w:rsid w:val="002D6868"/>
    <w:rsid w:val="0030076A"/>
    <w:rsid w:val="003022D0"/>
    <w:rsid w:val="003119AE"/>
    <w:rsid w:val="00314147"/>
    <w:rsid w:val="003234FE"/>
    <w:rsid w:val="00323BC2"/>
    <w:rsid w:val="00343F85"/>
    <w:rsid w:val="003530E9"/>
    <w:rsid w:val="0035663C"/>
    <w:rsid w:val="00363440"/>
    <w:rsid w:val="0037782D"/>
    <w:rsid w:val="0038401E"/>
    <w:rsid w:val="00387ECB"/>
    <w:rsid w:val="00392C75"/>
    <w:rsid w:val="0039701B"/>
    <w:rsid w:val="003A68FE"/>
    <w:rsid w:val="003A704F"/>
    <w:rsid w:val="003A7DF2"/>
    <w:rsid w:val="003B255E"/>
    <w:rsid w:val="003B5242"/>
    <w:rsid w:val="003B62EC"/>
    <w:rsid w:val="003D5C9B"/>
    <w:rsid w:val="003F057B"/>
    <w:rsid w:val="003F215E"/>
    <w:rsid w:val="003F235F"/>
    <w:rsid w:val="00420CDB"/>
    <w:rsid w:val="00422B3C"/>
    <w:rsid w:val="00423DA3"/>
    <w:rsid w:val="004277DA"/>
    <w:rsid w:val="00427C02"/>
    <w:rsid w:val="00445FDB"/>
    <w:rsid w:val="00446318"/>
    <w:rsid w:val="004619CD"/>
    <w:rsid w:val="00472358"/>
    <w:rsid w:val="00473B4E"/>
    <w:rsid w:val="00473E1E"/>
    <w:rsid w:val="00476C0C"/>
    <w:rsid w:val="004908AF"/>
    <w:rsid w:val="004A422F"/>
    <w:rsid w:val="004B3DCA"/>
    <w:rsid w:val="004C685E"/>
    <w:rsid w:val="004C6E27"/>
    <w:rsid w:val="004D2D9B"/>
    <w:rsid w:val="004D50F8"/>
    <w:rsid w:val="004E20C7"/>
    <w:rsid w:val="004F3A62"/>
    <w:rsid w:val="0050267C"/>
    <w:rsid w:val="0053587C"/>
    <w:rsid w:val="005448F3"/>
    <w:rsid w:val="00545226"/>
    <w:rsid w:val="00555293"/>
    <w:rsid w:val="0056191E"/>
    <w:rsid w:val="00562A0F"/>
    <w:rsid w:val="00581CB8"/>
    <w:rsid w:val="005907D9"/>
    <w:rsid w:val="00597BD2"/>
    <w:rsid w:val="005A4885"/>
    <w:rsid w:val="005B1222"/>
    <w:rsid w:val="005B4B58"/>
    <w:rsid w:val="005C5AA7"/>
    <w:rsid w:val="005F268A"/>
    <w:rsid w:val="00601EE0"/>
    <w:rsid w:val="00606CF2"/>
    <w:rsid w:val="006111C1"/>
    <w:rsid w:val="00616126"/>
    <w:rsid w:val="00646C0E"/>
    <w:rsid w:val="00654359"/>
    <w:rsid w:val="00664DCE"/>
    <w:rsid w:val="006757A6"/>
    <w:rsid w:val="0067788A"/>
    <w:rsid w:val="00685DBE"/>
    <w:rsid w:val="006A1E9A"/>
    <w:rsid w:val="006C4876"/>
    <w:rsid w:val="006E10C0"/>
    <w:rsid w:val="006F7900"/>
    <w:rsid w:val="00711ACF"/>
    <w:rsid w:val="00715711"/>
    <w:rsid w:val="007172A5"/>
    <w:rsid w:val="007445CA"/>
    <w:rsid w:val="007537DE"/>
    <w:rsid w:val="00762F6B"/>
    <w:rsid w:val="00767921"/>
    <w:rsid w:val="0077038D"/>
    <w:rsid w:val="00783D22"/>
    <w:rsid w:val="00784F9B"/>
    <w:rsid w:val="007B0C0E"/>
    <w:rsid w:val="007B1633"/>
    <w:rsid w:val="007B599F"/>
    <w:rsid w:val="007C1286"/>
    <w:rsid w:val="007C13FA"/>
    <w:rsid w:val="007C5373"/>
    <w:rsid w:val="007C640E"/>
    <w:rsid w:val="007D365A"/>
    <w:rsid w:val="007E004D"/>
    <w:rsid w:val="007E235A"/>
    <w:rsid w:val="007E5A60"/>
    <w:rsid w:val="007F2A58"/>
    <w:rsid w:val="00807752"/>
    <w:rsid w:val="00810950"/>
    <w:rsid w:val="008430FE"/>
    <w:rsid w:val="00844646"/>
    <w:rsid w:val="00845923"/>
    <w:rsid w:val="00866EBD"/>
    <w:rsid w:val="0088365D"/>
    <w:rsid w:val="0088368E"/>
    <w:rsid w:val="00891F0B"/>
    <w:rsid w:val="00896ADE"/>
    <w:rsid w:val="008975D5"/>
    <w:rsid w:val="008977B9"/>
    <w:rsid w:val="008C10B4"/>
    <w:rsid w:val="008C1E34"/>
    <w:rsid w:val="008C2164"/>
    <w:rsid w:val="008C2800"/>
    <w:rsid w:val="008C5518"/>
    <w:rsid w:val="008D1D6B"/>
    <w:rsid w:val="008D5D82"/>
    <w:rsid w:val="008E5DD8"/>
    <w:rsid w:val="008E75AD"/>
    <w:rsid w:val="009125A6"/>
    <w:rsid w:val="009136F6"/>
    <w:rsid w:val="009200C1"/>
    <w:rsid w:val="00920CDC"/>
    <w:rsid w:val="009452FA"/>
    <w:rsid w:val="00964C14"/>
    <w:rsid w:val="009664D2"/>
    <w:rsid w:val="00973DAF"/>
    <w:rsid w:val="0097420C"/>
    <w:rsid w:val="00980375"/>
    <w:rsid w:val="009824DB"/>
    <w:rsid w:val="009C3CC0"/>
    <w:rsid w:val="009C49FC"/>
    <w:rsid w:val="009C7E2A"/>
    <w:rsid w:val="009D441F"/>
    <w:rsid w:val="009F428D"/>
    <w:rsid w:val="00A11DF6"/>
    <w:rsid w:val="00A129E5"/>
    <w:rsid w:val="00A27CD9"/>
    <w:rsid w:val="00A3325B"/>
    <w:rsid w:val="00A35C6D"/>
    <w:rsid w:val="00A418F9"/>
    <w:rsid w:val="00A43A2F"/>
    <w:rsid w:val="00A5484C"/>
    <w:rsid w:val="00A72AD5"/>
    <w:rsid w:val="00A97305"/>
    <w:rsid w:val="00AA6B2D"/>
    <w:rsid w:val="00AA725B"/>
    <w:rsid w:val="00AB3313"/>
    <w:rsid w:val="00AC62C7"/>
    <w:rsid w:val="00AE3D4A"/>
    <w:rsid w:val="00AF15EC"/>
    <w:rsid w:val="00AF1DB3"/>
    <w:rsid w:val="00AF23F5"/>
    <w:rsid w:val="00AF5FCF"/>
    <w:rsid w:val="00B11166"/>
    <w:rsid w:val="00B229CA"/>
    <w:rsid w:val="00B25485"/>
    <w:rsid w:val="00B3062E"/>
    <w:rsid w:val="00B33AFD"/>
    <w:rsid w:val="00B45757"/>
    <w:rsid w:val="00B5333D"/>
    <w:rsid w:val="00B54D71"/>
    <w:rsid w:val="00B7162C"/>
    <w:rsid w:val="00B7185F"/>
    <w:rsid w:val="00B71B4E"/>
    <w:rsid w:val="00B84F71"/>
    <w:rsid w:val="00B90567"/>
    <w:rsid w:val="00B96C8C"/>
    <w:rsid w:val="00BA0B8E"/>
    <w:rsid w:val="00BA18D3"/>
    <w:rsid w:val="00BB5EE7"/>
    <w:rsid w:val="00BC0079"/>
    <w:rsid w:val="00BD7727"/>
    <w:rsid w:val="00BE1926"/>
    <w:rsid w:val="00BE399A"/>
    <w:rsid w:val="00BE671F"/>
    <w:rsid w:val="00C361FE"/>
    <w:rsid w:val="00C459CA"/>
    <w:rsid w:val="00C45B23"/>
    <w:rsid w:val="00C643B0"/>
    <w:rsid w:val="00C81357"/>
    <w:rsid w:val="00C851A1"/>
    <w:rsid w:val="00C95B0C"/>
    <w:rsid w:val="00CA0695"/>
    <w:rsid w:val="00CA21D0"/>
    <w:rsid w:val="00CA68DE"/>
    <w:rsid w:val="00CB702A"/>
    <w:rsid w:val="00CC51D3"/>
    <w:rsid w:val="00CD0C4A"/>
    <w:rsid w:val="00CE6884"/>
    <w:rsid w:val="00D0223A"/>
    <w:rsid w:val="00D1187A"/>
    <w:rsid w:val="00D12521"/>
    <w:rsid w:val="00D23377"/>
    <w:rsid w:val="00D23D73"/>
    <w:rsid w:val="00D33E50"/>
    <w:rsid w:val="00D47AF6"/>
    <w:rsid w:val="00D63A61"/>
    <w:rsid w:val="00D649F3"/>
    <w:rsid w:val="00D73D51"/>
    <w:rsid w:val="00D75FB4"/>
    <w:rsid w:val="00D7617A"/>
    <w:rsid w:val="00D8463D"/>
    <w:rsid w:val="00D86F57"/>
    <w:rsid w:val="00D930C7"/>
    <w:rsid w:val="00DB7277"/>
    <w:rsid w:val="00DD24E5"/>
    <w:rsid w:val="00DD2B81"/>
    <w:rsid w:val="00DD4418"/>
    <w:rsid w:val="00DD79B7"/>
    <w:rsid w:val="00DE5F59"/>
    <w:rsid w:val="00DE6439"/>
    <w:rsid w:val="00DF4858"/>
    <w:rsid w:val="00DF5E21"/>
    <w:rsid w:val="00DF6103"/>
    <w:rsid w:val="00E01813"/>
    <w:rsid w:val="00E05C1D"/>
    <w:rsid w:val="00E15FD8"/>
    <w:rsid w:val="00E26168"/>
    <w:rsid w:val="00E32969"/>
    <w:rsid w:val="00E50E38"/>
    <w:rsid w:val="00E6037D"/>
    <w:rsid w:val="00E734E4"/>
    <w:rsid w:val="00E81959"/>
    <w:rsid w:val="00E843E2"/>
    <w:rsid w:val="00EA1EA7"/>
    <w:rsid w:val="00EB13D9"/>
    <w:rsid w:val="00EC614D"/>
    <w:rsid w:val="00ED1584"/>
    <w:rsid w:val="00EF01CD"/>
    <w:rsid w:val="00F01F45"/>
    <w:rsid w:val="00F07710"/>
    <w:rsid w:val="00F13545"/>
    <w:rsid w:val="00F136F5"/>
    <w:rsid w:val="00F1427A"/>
    <w:rsid w:val="00F16538"/>
    <w:rsid w:val="00F53DD7"/>
    <w:rsid w:val="00F54C19"/>
    <w:rsid w:val="00F60355"/>
    <w:rsid w:val="00F66DB6"/>
    <w:rsid w:val="00F7775E"/>
    <w:rsid w:val="00F82F82"/>
    <w:rsid w:val="00FA5C8D"/>
    <w:rsid w:val="00FA6DAE"/>
    <w:rsid w:val="00FB2180"/>
    <w:rsid w:val="00FC2E61"/>
    <w:rsid w:val="00FC5D44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E3753"/>
  <w15:chartTrackingRefBased/>
  <w15:docId w15:val="{FAB42F19-BDB7-4D4A-8743-20CD6D3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29B8"/>
    <w:pPr>
      <w:keepNext/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029B8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A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A21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029B8"/>
    <w:pPr>
      <w:keepNext/>
      <w:outlineLvl w:val="5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character" w:customStyle="1" w:styleId="Ttulo1Car">
    <w:name w:val="Título 1 Car"/>
    <w:link w:val="Ttulo1"/>
    <w:rsid w:val="000029B8"/>
    <w:rPr>
      <w:b/>
      <w:lang w:val="es-ES_tradnl" w:eastAsia="es-ES"/>
    </w:rPr>
  </w:style>
  <w:style w:type="character" w:customStyle="1" w:styleId="Ttulo2Car">
    <w:name w:val="Título 2 Car"/>
    <w:link w:val="Ttulo2"/>
    <w:rsid w:val="000029B8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029B8"/>
    <w:rPr>
      <w:sz w:val="28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25485"/>
    <w:rPr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B25485"/>
    <w:pPr>
      <w:jc w:val="both"/>
    </w:pPr>
    <w:rPr>
      <w:b/>
      <w:sz w:val="22"/>
      <w:szCs w:val="20"/>
      <w:lang w:val="es-ES_tradnl"/>
    </w:rPr>
  </w:style>
  <w:style w:type="paragraph" w:customStyle="1" w:styleId="Default">
    <w:name w:val="Default"/>
    <w:rsid w:val="00B254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C5D44"/>
    <w:rPr>
      <w:rFonts w:ascii="Arial" w:hAnsi="Arial"/>
      <w:b/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FC5D44"/>
    <w:rPr>
      <w:rFonts w:ascii="Arial" w:hAnsi="Arial"/>
      <w:b/>
      <w:sz w:val="24"/>
    </w:rPr>
  </w:style>
  <w:style w:type="character" w:customStyle="1" w:styleId="Ttulo3Car">
    <w:name w:val="Título 3 Car"/>
    <w:link w:val="Ttulo3"/>
    <w:semiHidden/>
    <w:rsid w:val="00CA21D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link w:val="Ttulo5"/>
    <w:semiHidden/>
    <w:rsid w:val="00CA21D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EncabezadoCar">
    <w:name w:val="Encabezado Car"/>
    <w:link w:val="Encabezado"/>
    <w:uiPriority w:val="99"/>
    <w:rsid w:val="00E15FD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15FD8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422B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FF64-BA28-4AD9-94E7-B414E3A3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CONTRATACIÓN</vt:lpstr>
    </vt:vector>
  </TitlesOfParts>
  <Company>Quality Service</Company>
  <LinksUpToDate>false</LinksUpToDate>
  <CharactersWithSpaces>1144</CharactersWithSpaces>
  <SharedDoc>false</SharedDoc>
  <HLinks>
    <vt:vector size="6" baseType="variant">
      <vt:variant>
        <vt:i4>131281</vt:i4>
      </vt:variant>
      <vt:variant>
        <vt:i4>33</vt:i4>
      </vt:variant>
      <vt:variant>
        <vt:i4>0</vt:i4>
      </vt:variant>
      <vt:variant>
        <vt:i4>5</vt:i4>
      </vt:variant>
      <vt:variant>
        <vt:lpwstr>http://189.254.105.133:71/operaciones0001/AppData/Local/Microsoft/Windows/Temporary Internet Files/Content.IE5/AP-03-01,rev 2  Reclutamiento y selección de personal eventual payroll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CONTRATACIÓN</dc:title>
  <dc:subject/>
  <dc:creator>rec-pro</dc:creator>
  <cp:keywords/>
  <cp:lastModifiedBy>Sistemas</cp:lastModifiedBy>
  <cp:revision>2</cp:revision>
  <cp:lastPrinted>2023-12-14T14:50:00Z</cp:lastPrinted>
  <dcterms:created xsi:type="dcterms:W3CDTF">2025-09-05T16:17:00Z</dcterms:created>
  <dcterms:modified xsi:type="dcterms:W3CDTF">2025-09-05T16:17:00Z</dcterms:modified>
</cp:coreProperties>
</file>